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A" w:rsidRDefault="004D75FE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ДОМОФОН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</w:t>
      </w:r>
      <w:bookmarkStart w:id="0" w:name="_GoBack"/>
      <w:bookmarkEnd w:id="0"/>
      <w:r w:rsidRPr="004D75FE">
        <w:rPr>
          <w:rFonts w:ascii="Times New Roman" w:hAnsi="Times New Roman" w:cs="Times New Roman"/>
          <w:b/>
          <w:sz w:val="28"/>
        </w:rPr>
        <w:t>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Р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ого</w:t>
            </w:r>
            <w:proofErr w:type="gramEnd"/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5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Домофон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автоматизируемых процессов ООО Домофон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Домофон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основных процессов ООО «Домофон»» по типу «как есть» будет </w:t>
      </w:r>
      <w:proofErr w:type="gramStart"/>
      <w:r>
        <w:rPr>
          <w:rFonts w:ascii="Times New Roman" w:hAnsi="Times New Roman" w:cs="Times New Roman"/>
          <w:sz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</w:rPr>
        <w:t xml:space="preserve">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Функциональная модель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Высокоуровневая модель данных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Предложение по автоматизации» будет включать перечень бизнес-процессов, подлежащих автоматизации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автоматизируемых процессов предприятия ООО «Домофон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Домофон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Домофон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Домофон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Домофон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Домофон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и проек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вершены</w:t>
            </w:r>
            <w:proofErr w:type="gramEnd"/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ость Руководителя проекта со стороны </w:t>
            </w:r>
            <w:r>
              <w:rPr>
                <w:rFonts w:ascii="Times New Roman" w:hAnsi="Times New Roman" w:cs="Times New Roman"/>
                <w:sz w:val="28"/>
              </w:rPr>
              <w:t>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Отчетностью по ведению проекта являются еженедельные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ы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Шаблон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а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Домофон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Домофон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CA0F81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</w:rPr>
              <w:t>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</w:rPr>
              <w:t>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 xml:space="preserve">210 </w:t>
            </w:r>
            <w:r w:rsidRPr="004945F9">
              <w:rPr>
                <w:rFonts w:ascii="Times New Roman" w:hAnsi="Times New Roman" w:cs="Times New Roman"/>
                <w:b/>
                <w:sz w:val="28"/>
              </w:rPr>
              <w:t>000</w:t>
            </w:r>
          </w:p>
        </w:tc>
      </w:tr>
      <w:tr w:rsidR="004945F9" w:rsidTr="005715B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geev-ss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щик БД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vzorov-np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sectPr w:rsidR="00366033" w:rsidRPr="00EB6FC5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F15FF"/>
    <w:rsid w:val="001A6C3C"/>
    <w:rsid w:val="001C234E"/>
    <w:rsid w:val="00274266"/>
    <w:rsid w:val="00366033"/>
    <w:rsid w:val="004945F9"/>
    <w:rsid w:val="004A7AE9"/>
    <w:rsid w:val="004D75FE"/>
    <w:rsid w:val="00642D3A"/>
    <w:rsid w:val="006536A5"/>
    <w:rsid w:val="00673356"/>
    <w:rsid w:val="00694250"/>
    <w:rsid w:val="006F7FD4"/>
    <w:rsid w:val="008E13AF"/>
    <w:rsid w:val="008E7E01"/>
    <w:rsid w:val="00943931"/>
    <w:rsid w:val="00A91262"/>
    <w:rsid w:val="00C226D2"/>
    <w:rsid w:val="00C47127"/>
    <w:rsid w:val="00CE1CE8"/>
    <w:rsid w:val="00E33777"/>
    <w:rsid w:val="00E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E54E-238E-4ED0-B9E2-DF4EF4F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Ярик Яруллин</cp:lastModifiedBy>
  <cp:revision>6</cp:revision>
  <dcterms:created xsi:type="dcterms:W3CDTF">2020-03-04T17:43:00Z</dcterms:created>
  <dcterms:modified xsi:type="dcterms:W3CDTF">2020-03-13T18:10:00Z</dcterms:modified>
</cp:coreProperties>
</file>